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98059853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2"/>
          <w:szCs w:val="22"/>
          <w:lang w:eastAsia="en-US"/>
        </w:rPr>
      </w:sdtEndPr>
      <w:sdtContent>
        <w:p w:rsidR="008F307B" w:rsidRDefault="008F307B">
          <w:pPr>
            <w:pStyle w:val="TtulodeTDC"/>
          </w:pPr>
          <w:r>
            <w:t>TUTORIAL REGISTRADOR_SG ACCESS MODIFICAD</w:t>
          </w:r>
          <w:r>
            <w:t>O</w:t>
          </w:r>
        </w:p>
        <w:p w:rsidR="008F307B" w:rsidRDefault="008F307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102548" w:history="1">
            <w:r w:rsidRPr="00EF365C">
              <w:rPr>
                <w:rStyle w:val="Hipervnculo"/>
                <w:noProof/>
              </w:rPr>
              <w:t>AGREG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A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7B" w:rsidRDefault="008F307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85102549" w:history="1">
            <w:r w:rsidRPr="00EF365C">
              <w:rPr>
                <w:rStyle w:val="Hipervnculo"/>
                <w:noProof/>
              </w:rPr>
              <w:t>CONSULTAR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A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7B" w:rsidRDefault="008F307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85102550" w:history="1">
            <w:r w:rsidRPr="00EF365C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7B" w:rsidRDefault="008F307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85102551" w:history="1">
            <w:r w:rsidRPr="00EF365C">
              <w:rPr>
                <w:rStyle w:val="Hipervnculo"/>
                <w:noProof/>
              </w:rPr>
              <w:t>MODIFICAR DA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A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7B" w:rsidRDefault="008F307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85102552" w:history="1">
            <w:r w:rsidRPr="00EF365C">
              <w:rPr>
                <w:rStyle w:val="Hipervnculo"/>
                <w:noProof/>
              </w:rPr>
              <w:t>VERIFICACIO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A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7B" w:rsidRDefault="008F307B">
          <w:r>
            <w:rPr>
              <w:b/>
              <w:bCs/>
              <w:lang w:val="es-ES"/>
            </w:rPr>
            <w:fldChar w:fldCharType="end"/>
          </w:r>
        </w:p>
      </w:sdtContent>
    </w:sdt>
    <w:p w:rsidR="0040237C" w:rsidRDefault="0040237C"/>
    <w:p w:rsidR="0040237C" w:rsidRDefault="0040237C">
      <w:r>
        <w:br w:type="page"/>
      </w:r>
    </w:p>
    <w:p w:rsidR="00FB0340" w:rsidRDefault="00B669F9">
      <w:r>
        <w:lastRenderedPageBreak/>
        <w:t>TUTORIAL REGISTRADOR_SG ACCESS MODIFICADO</w:t>
      </w:r>
    </w:p>
    <w:p w:rsidR="00B669F9" w:rsidRDefault="00B669F9">
      <w:r>
        <w:t>Primero que todo en el enlace se descargaran el archivo “</w:t>
      </w:r>
      <w:r w:rsidRPr="00B669F9">
        <w:t>REGISTRADOR_SG_ACCESS_MODIFICADO</w:t>
      </w:r>
      <w:r>
        <w:t xml:space="preserve">.rar” y lo descomprimirán en C: </w:t>
      </w:r>
      <w:r w:rsidR="00893991">
        <w:t>así</w:t>
      </w:r>
      <w:r>
        <w:t>:</w:t>
      </w:r>
    </w:p>
    <w:p w:rsidR="00B669F9" w:rsidRDefault="00B669F9">
      <w:r>
        <w:rPr>
          <w:noProof/>
          <w:lang w:eastAsia="es-PE"/>
        </w:rPr>
        <w:drawing>
          <wp:inline distT="0" distB="0" distL="0" distR="0" wp14:anchorId="0985DCDC" wp14:editId="379CC81B">
            <wp:extent cx="4013649" cy="328112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736" cy="32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7C" w:rsidRDefault="0040237C" w:rsidP="0040237C">
      <w:pPr>
        <w:pStyle w:val="Ttulo1"/>
      </w:pPr>
      <w:bookmarkStart w:id="0" w:name="_Toc285102548"/>
      <w:r>
        <w:t>AGREGAR USUARIOS</w:t>
      </w:r>
      <w:bookmarkEnd w:id="0"/>
    </w:p>
    <w:p w:rsidR="00B669F9" w:rsidRDefault="00B669F9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7F24764C" wp14:editId="34DB4C87">
            <wp:simplePos x="0" y="0"/>
            <wp:positionH relativeFrom="column">
              <wp:posOffset>3175</wp:posOffset>
            </wp:positionH>
            <wp:positionV relativeFrom="paragraph">
              <wp:posOffset>992505</wp:posOffset>
            </wp:positionV>
            <wp:extent cx="3507105" cy="28498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uego tendrán un archivo de tipo Access y uno de tipo java ósea un “.jar” el que es indispensable que este en C: es el archivo Access y java déjenlo ahí o muévanlo donde quieran ahora ejecutemos en archivo java.</w:t>
      </w:r>
    </w:p>
    <w:p w:rsidR="00B669F9" w:rsidRDefault="00B669F9"/>
    <w:p w:rsidR="00B669F9" w:rsidRDefault="00B669F9">
      <w:r>
        <w:t>Esta ventana o Jframe es la principal tendrán un menú de acciones con lo que trabajaremos en adelante.</w:t>
      </w:r>
    </w:p>
    <w:p w:rsidR="00B669F9" w:rsidRDefault="00B669F9">
      <w:r>
        <w:br w:type="page"/>
      </w:r>
      <w:bookmarkStart w:id="1" w:name="_GoBack"/>
      <w:bookmarkEnd w:id="1"/>
    </w:p>
    <w:p w:rsidR="00B669F9" w:rsidRDefault="00913D98">
      <w:r>
        <w:rPr>
          <w:noProof/>
          <w:lang w:eastAsia="es-PE"/>
        </w:rPr>
        <w:lastRenderedPageBreak/>
        <w:drawing>
          <wp:inline distT="0" distB="0" distL="0" distR="0" wp14:anchorId="567FEC24" wp14:editId="16B38F68">
            <wp:extent cx="3016547" cy="245137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954" cy="24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98" w:rsidRDefault="00913D98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EDF569C" wp14:editId="490A5AFD">
            <wp:simplePos x="0" y="0"/>
            <wp:positionH relativeFrom="column">
              <wp:posOffset>-635</wp:posOffset>
            </wp:positionH>
            <wp:positionV relativeFrom="paragraph">
              <wp:posOffset>851535</wp:posOffset>
            </wp:positionV>
            <wp:extent cx="4347845" cy="51066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o recibieron un archivo Access listo para usar </w:t>
      </w:r>
      <w:r w:rsidR="00893991">
        <w:t>ósea</w:t>
      </w:r>
      <w:r>
        <w:t xml:space="preserve"> en blanco necesitaremos agregar </w:t>
      </w:r>
      <w:r w:rsidR="00893991">
        <w:t>usuarios óseos</w:t>
      </w:r>
      <w:r>
        <w:t xml:space="preserve"> los que habéis explorado y </w:t>
      </w:r>
      <w:r w:rsidR="00893991">
        <w:t>sabéis</w:t>
      </w:r>
      <w:r>
        <w:t xml:space="preserve"> sus datos o simplemente sus direcciones.</w:t>
      </w:r>
      <w:r w:rsidRPr="00913D98">
        <w:rPr>
          <w:noProof/>
          <w:lang w:eastAsia="es-PE"/>
        </w:rPr>
        <w:t xml:space="preserve"> </w:t>
      </w:r>
    </w:p>
    <w:p w:rsidR="00913D98" w:rsidRDefault="00913D98">
      <w:r>
        <w:t xml:space="preserve">Por defecto se carga la raza Atlantis luego con el desplegable </w:t>
      </w:r>
      <w:r w:rsidR="00893991">
        <w:t>elegirán</w:t>
      </w:r>
      <w:r>
        <w:t xml:space="preserve"> la raza a registrar.</w:t>
      </w:r>
    </w:p>
    <w:p w:rsidR="00913D98" w:rsidRDefault="00913D98"/>
    <w:p w:rsidR="00913D98" w:rsidRDefault="00913D98">
      <w:r>
        <w:br w:type="page"/>
      </w:r>
    </w:p>
    <w:p w:rsidR="00913D98" w:rsidRDefault="00893991">
      <w:r>
        <w:lastRenderedPageBreak/>
        <w:t>Tecleemos</w:t>
      </w:r>
      <w:r w:rsidR="00913D98">
        <w:t xml:space="preserve"> un nombre y elegimos una raza:</w:t>
      </w:r>
    </w:p>
    <w:p w:rsidR="00913D98" w:rsidRDefault="00913D98">
      <w:r>
        <w:rPr>
          <w:noProof/>
          <w:lang w:eastAsia="es-PE"/>
        </w:rPr>
        <w:drawing>
          <wp:inline distT="0" distB="0" distL="0" distR="0" wp14:anchorId="76E34A56" wp14:editId="2360656D">
            <wp:extent cx="5029200" cy="7534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98" w:rsidRDefault="00913D98">
      <w:r>
        <w:lastRenderedPageBreak/>
        <w:t>Damos click al botón agregar y nos sale esta ventanita ahí tecleamos la dirección del usuario explorado:</w:t>
      </w:r>
    </w:p>
    <w:p w:rsidR="00913D98" w:rsidRDefault="00913D98">
      <w:r>
        <w:t>Nota:</w:t>
      </w:r>
    </w:p>
    <w:p w:rsidR="00913D98" w:rsidRDefault="00913D98">
      <w:r>
        <w:t>El programa no identifica si las direcciones tecleadas están escritas correctamente esto depende de quien lo usa.</w:t>
      </w:r>
    </w:p>
    <w:p w:rsidR="00913D98" w:rsidRDefault="00913D98">
      <w:r>
        <w:rPr>
          <w:noProof/>
          <w:lang w:eastAsia="es-PE"/>
        </w:rPr>
        <w:drawing>
          <wp:inline distT="0" distB="0" distL="0" distR="0" wp14:anchorId="12AF7DEA" wp14:editId="49F012C2">
            <wp:extent cx="4439887" cy="65953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175" t="8026" r="20005" b="14316"/>
                    <a:stretch/>
                  </pic:blipFill>
                  <pic:spPr bwMode="auto">
                    <a:xfrm>
                      <a:off x="0" y="0"/>
                      <a:ext cx="4444837" cy="660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D98" w:rsidRDefault="00913D98">
      <w:r>
        <w:lastRenderedPageBreak/>
        <w:t>Por ejemplo yo teclee.</w:t>
      </w:r>
    </w:p>
    <w:p w:rsidR="00913D98" w:rsidRDefault="00913D98">
      <w:r>
        <w:rPr>
          <w:noProof/>
          <w:lang w:eastAsia="es-PE"/>
        </w:rPr>
        <w:drawing>
          <wp:inline distT="0" distB="0" distL="0" distR="0" wp14:anchorId="159A2F71" wp14:editId="571AD080">
            <wp:extent cx="2828925" cy="1181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98" w:rsidRDefault="00913D98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4283B638" wp14:editId="51F25C55">
            <wp:simplePos x="0" y="0"/>
            <wp:positionH relativeFrom="column">
              <wp:posOffset>-2540</wp:posOffset>
            </wp:positionH>
            <wp:positionV relativeFrom="paragraph">
              <wp:posOffset>641985</wp:posOffset>
            </wp:positionV>
            <wp:extent cx="4272280" cy="6335395"/>
            <wp:effectExtent l="0" t="0" r="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uego aparecerá esto en pantalla, tenemos que seleccionar el elemento que agregamos para que se carguen los datos numéricos.</w:t>
      </w:r>
    </w:p>
    <w:p w:rsidR="00913D98" w:rsidRDefault="00913D98">
      <w:r>
        <w:br w:type="page"/>
      </w:r>
    </w:p>
    <w:p w:rsidR="00913D98" w:rsidRDefault="009A76CD">
      <w:r>
        <w:lastRenderedPageBreak/>
        <w:t xml:space="preserve">Existen 3 pestañas la de </w:t>
      </w:r>
      <w:r w:rsidR="00893991">
        <w:t>Tropas, Naves</w:t>
      </w:r>
      <w:r>
        <w:t xml:space="preserve"> y defensas teclea según corresponda en las cajas de texto, así.</w:t>
      </w:r>
    </w:p>
    <w:p w:rsidR="009A76CD" w:rsidRDefault="009A76CD">
      <w:r>
        <w:rPr>
          <w:noProof/>
          <w:lang w:eastAsia="es-PE"/>
        </w:rPr>
        <w:drawing>
          <wp:inline distT="0" distB="0" distL="0" distR="0">
            <wp:extent cx="5029200" cy="75272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CD" w:rsidRDefault="009A76CD">
      <w:r>
        <w:lastRenderedPageBreak/>
        <w:t>Una vez hallas completado lo necesario Dale click al botón “GUARDAR DATOS DE ESTA DIRECCION” si es el grande lo puse así para que no pase desapercibido.</w:t>
      </w:r>
    </w:p>
    <w:p w:rsidR="009A76CD" w:rsidRDefault="009A76CD">
      <w:r>
        <w:t>Una vez accionado parecerá que no pasó nada pero ya guardo los datos en memoria.</w:t>
      </w:r>
    </w:p>
    <w:p w:rsidR="009A76CD" w:rsidRDefault="009A76CD">
      <w:r>
        <w:t xml:space="preserve">Ahora puedes agregar más direcciones según tu criterio y hacer el mismo proceso es decir agregar la dirección seleccionarla llenar los datos darle al </w:t>
      </w:r>
      <w:r>
        <w:t>botón “GUARDAR DATOS DE ESTA DIRECCION”</w:t>
      </w:r>
      <w:r>
        <w:t xml:space="preserve"> y proseguir.</w:t>
      </w:r>
    </w:p>
    <w:p w:rsidR="009A76CD" w:rsidRDefault="009A76CD">
      <w:r>
        <w:t>Nota:</w:t>
      </w:r>
    </w:p>
    <w:p w:rsidR="009A76CD" w:rsidRDefault="009A76CD"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C8BD090" wp14:editId="0ACCDE3C">
            <wp:simplePos x="0" y="0"/>
            <wp:positionH relativeFrom="column">
              <wp:posOffset>95250</wp:posOffset>
            </wp:positionH>
            <wp:positionV relativeFrom="paragraph">
              <wp:posOffset>889635</wp:posOffset>
            </wp:positionV>
            <wp:extent cx="5024120" cy="5927090"/>
            <wp:effectExtent l="0" t="0" r="508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 escribes los datos en las cajas de texto y no le das al </w:t>
      </w:r>
      <w:r>
        <w:t>botón “GUARDAR DATOS DE ESTA DIRECCION”</w:t>
      </w:r>
      <w:r>
        <w:t xml:space="preserve"> y seleccionas otra dirección estos no se guardaran y tendrás que volver a llenar datos.</w:t>
      </w:r>
    </w:p>
    <w:p w:rsidR="009A76CD" w:rsidRDefault="009A76CD"/>
    <w:p w:rsidR="009A76CD" w:rsidRDefault="009A76CD">
      <w:r>
        <w:br w:type="page"/>
      </w:r>
    </w:p>
    <w:p w:rsidR="009A76CD" w:rsidRDefault="009A76CD">
      <w:r>
        <w:lastRenderedPageBreak/>
        <w:t>Si ya terminaste entonces dale click al botón Registrar y listo, se deshabilitara todo y ya estará la victima digo usuario.</w:t>
      </w:r>
    </w:p>
    <w:p w:rsidR="009A76CD" w:rsidRDefault="009A76CD">
      <w:r>
        <w:rPr>
          <w:noProof/>
          <w:lang w:eastAsia="es-PE"/>
        </w:rPr>
        <w:drawing>
          <wp:inline distT="0" distB="0" distL="0" distR="0" wp14:anchorId="2E435CA5" wp14:editId="3884861A">
            <wp:extent cx="5029200" cy="7534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CD" w:rsidRDefault="009A76CD">
      <w:r>
        <w:lastRenderedPageBreak/>
        <w:t xml:space="preserve">Solo te quedara el botón salir </w:t>
      </w:r>
      <w:r w:rsidR="00893991">
        <w:t>así</w:t>
      </w:r>
      <w:r>
        <w:t xml:space="preserve"> que accionado.</w:t>
      </w:r>
    </w:p>
    <w:p w:rsidR="009A76CD" w:rsidRDefault="009A76CD" w:rsidP="0040237C">
      <w:pPr>
        <w:pStyle w:val="Ttulo1"/>
      </w:pPr>
      <w:bookmarkStart w:id="2" w:name="_Toc285102549"/>
      <w:r>
        <w:t>CONSULTAR USUARIOS:</w:t>
      </w:r>
      <w:bookmarkEnd w:id="2"/>
    </w:p>
    <w:p w:rsidR="009A76CD" w:rsidRDefault="009A76CD">
      <w:r>
        <w:t xml:space="preserve">De regreso </w:t>
      </w:r>
      <w:r w:rsidR="00893991">
        <w:t>a la</w:t>
      </w:r>
      <w:r>
        <w:t xml:space="preserve"> ventana principal busca en el menú “acciones” &gt;&gt; “Consultar y tal </w:t>
      </w:r>
      <w:r w:rsidR="00893991">
        <w:t>vez</w:t>
      </w:r>
      <w:r>
        <w:t xml:space="preserve"> eliminar”</w:t>
      </w:r>
    </w:p>
    <w:p w:rsidR="009A76CD" w:rsidRDefault="00CD2E34"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1A47A461" wp14:editId="4979CB05">
            <wp:simplePos x="0" y="0"/>
            <wp:positionH relativeFrom="column">
              <wp:posOffset>127635</wp:posOffset>
            </wp:positionH>
            <wp:positionV relativeFrom="paragraph">
              <wp:posOffset>285750</wp:posOffset>
            </wp:positionV>
            <wp:extent cx="5172075" cy="7210425"/>
            <wp:effectExtent l="0" t="0" r="9525" b="9525"/>
            <wp:wrapTight wrapText="bothSides">
              <wp:wrapPolygon edited="0">
                <wp:start x="0" y="0"/>
                <wp:lineTo x="0" y="21571"/>
                <wp:lineTo x="21560" y="21571"/>
                <wp:lineTo x="2156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6CD">
        <w:t>Y teclea en la caja usuario al que registraste anteriormente.</w:t>
      </w:r>
    </w:p>
    <w:p w:rsidR="00CD2E34" w:rsidRDefault="00CD2E34"/>
    <w:p w:rsidR="00CD2E34" w:rsidRDefault="00CD2E34">
      <w:r>
        <w:br w:type="page"/>
      </w:r>
    </w:p>
    <w:p w:rsidR="009A76CD" w:rsidRDefault="002E68CB">
      <w:r>
        <w:lastRenderedPageBreak/>
        <w:t>Y dale click al botón consulta.</w:t>
      </w:r>
    </w:p>
    <w:p w:rsidR="002E68CB" w:rsidRDefault="002E68CB">
      <w:r>
        <w:rPr>
          <w:noProof/>
          <w:lang w:eastAsia="es-PE"/>
        </w:rPr>
        <w:drawing>
          <wp:inline distT="0" distB="0" distL="0" distR="0" wp14:anchorId="3E793251" wp14:editId="7DA00F50">
            <wp:extent cx="5172075" cy="7210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Default="002E68CB">
      <w:r>
        <w:t xml:space="preserve">Saldrá la lista de direcciones que se registraron. Ahora selecciona una </w:t>
      </w:r>
      <w:r w:rsidR="00893991">
        <w:t>por</w:t>
      </w:r>
      <w:r>
        <w:t xml:space="preserve"> ejemplo “V15C-45”.</w:t>
      </w:r>
    </w:p>
    <w:p w:rsidR="002E68CB" w:rsidRDefault="002E68CB">
      <w:r>
        <w:lastRenderedPageBreak/>
        <w:t>Se cargaran los datos de tal.</w:t>
      </w:r>
    </w:p>
    <w:p w:rsidR="002E68CB" w:rsidRDefault="002E68CB">
      <w:r>
        <w:rPr>
          <w:noProof/>
          <w:lang w:eastAsia="es-PE"/>
        </w:rPr>
        <w:drawing>
          <wp:inline distT="0" distB="0" distL="0" distR="0" wp14:anchorId="1C839E4F" wp14:editId="0803C532">
            <wp:extent cx="5172075" cy="7210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Default="002E68CB"/>
    <w:p w:rsidR="002E68CB" w:rsidRDefault="002E68CB">
      <w:r>
        <w:lastRenderedPageBreak/>
        <w:t>Hagamos lo mismo con la otra:</w:t>
      </w:r>
    </w:p>
    <w:p w:rsidR="002E68CB" w:rsidRDefault="002E68CB">
      <w:r>
        <w:rPr>
          <w:noProof/>
          <w:lang w:eastAsia="es-PE"/>
        </w:rPr>
        <w:drawing>
          <wp:inline distT="0" distB="0" distL="0" distR="0" wp14:anchorId="0A4E8823" wp14:editId="258FF039">
            <wp:extent cx="5172075" cy="7210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Default="002E68CB"/>
    <w:p w:rsidR="002E68CB" w:rsidRDefault="002E68CB" w:rsidP="0040237C">
      <w:pPr>
        <w:pStyle w:val="Ttulo1"/>
      </w:pPr>
      <w:bookmarkStart w:id="3" w:name="_Toc285102550"/>
      <w:r>
        <w:lastRenderedPageBreak/>
        <w:t>ELIMINAR USUARIO</w:t>
      </w:r>
      <w:bookmarkEnd w:id="3"/>
    </w:p>
    <w:p w:rsidR="002E68CB" w:rsidRDefault="002E68CB">
      <w:r>
        <w:t>Si tal vez ese usuario elimino su cuenta y no sabes qué hacer con sus datos muy simple dirígete a consulta pon su nombre en la caja usuario.</w:t>
      </w:r>
    </w:p>
    <w:p w:rsidR="002E68CB" w:rsidRDefault="002E68CB">
      <w:r>
        <w:rPr>
          <w:noProof/>
          <w:lang w:eastAsia="es-PE"/>
        </w:rPr>
        <w:drawing>
          <wp:inline distT="0" distB="0" distL="0" distR="0" wp14:anchorId="21CE0297" wp14:editId="594F7A21">
            <wp:extent cx="5168522" cy="65349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Default="002E68CB">
      <w:r>
        <w:t>Y dale click a ese elemento que sombreo ahora, y listo sus datos ya se eliminaron.</w:t>
      </w:r>
    </w:p>
    <w:p w:rsidR="00C67280" w:rsidRDefault="00C67280"/>
    <w:p w:rsidR="00C67280" w:rsidRDefault="00C67280" w:rsidP="0040237C">
      <w:pPr>
        <w:pStyle w:val="Ttulo1"/>
      </w:pPr>
      <w:bookmarkStart w:id="4" w:name="_Toc285102551"/>
      <w:r>
        <w:lastRenderedPageBreak/>
        <w:t>MODIFICAR DATOS DE USUARIO</w:t>
      </w:r>
      <w:bookmarkEnd w:id="4"/>
    </w:p>
    <w:p w:rsidR="00C67280" w:rsidRDefault="00C67280">
      <w:r>
        <w:t>Si tal vez los datos del usuario que registraste ya cambiaron es decir le bajaron sus tropas cambio de planeta y simplemente lo dejaron a 0 en todo tienes la capacidad con este programa que modificar lo que anteriormente tenías de él.</w:t>
      </w:r>
    </w:p>
    <w:p w:rsidR="00C67280" w:rsidRDefault="00B45595"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29D22531" wp14:editId="7DE997FF">
            <wp:simplePos x="0" y="0"/>
            <wp:positionH relativeFrom="column">
              <wp:posOffset>-106680</wp:posOffset>
            </wp:positionH>
            <wp:positionV relativeFrom="paragraph">
              <wp:posOffset>465455</wp:posOffset>
            </wp:positionV>
            <wp:extent cx="5181600" cy="68770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91">
        <w:t>Menú</w:t>
      </w:r>
      <w:r>
        <w:t xml:space="preserve"> “acciones” &gt;&gt; “Modificar datos de usuario”</w:t>
      </w:r>
    </w:p>
    <w:p w:rsidR="00B45595" w:rsidRDefault="00B45595"/>
    <w:p w:rsidR="00B45595" w:rsidRDefault="00B45595">
      <w:r>
        <w:br w:type="page"/>
      </w:r>
    </w:p>
    <w:p w:rsidR="00B45595" w:rsidRDefault="00B079E3">
      <w:r>
        <w:lastRenderedPageBreak/>
        <w:t>Aquí teclea como en consulta los datos del usuario a modificar.</w:t>
      </w:r>
    </w:p>
    <w:p w:rsidR="00B079E3" w:rsidRDefault="00B079E3">
      <w:r>
        <w:t>Dale al botón consulta y selecciona una dirección a modificar:</w:t>
      </w:r>
    </w:p>
    <w:p w:rsidR="00B079E3" w:rsidRDefault="00B079E3">
      <w:r>
        <w:rPr>
          <w:noProof/>
          <w:lang w:eastAsia="es-PE"/>
        </w:rPr>
        <w:drawing>
          <wp:inline distT="0" distB="0" distL="0" distR="0" wp14:anchorId="5918806E" wp14:editId="1C03EB88">
            <wp:extent cx="5181600" cy="6877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E3" w:rsidRDefault="00B079E3"/>
    <w:p w:rsidR="00B079E3" w:rsidRDefault="00B079E3">
      <w:r>
        <w:lastRenderedPageBreak/>
        <w:t>Ahora se cargaron los datos que se tenían de él, siéntete libre de modificar los valores.</w:t>
      </w:r>
    </w:p>
    <w:p w:rsidR="00B079E3" w:rsidRDefault="00B079E3">
      <w:r>
        <w:rPr>
          <w:noProof/>
          <w:lang w:eastAsia="es-PE"/>
        </w:rPr>
        <w:drawing>
          <wp:inline distT="0" distB="0" distL="0" distR="0" wp14:anchorId="06C347D1" wp14:editId="0CA6E190">
            <wp:extent cx="5181600" cy="6877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E3" w:rsidRDefault="00B079E3">
      <w:r>
        <w:t>De manera idéntica para Naves y Defensas, ahora dale click al botón “GUARDAR DATOS DE ESTA DIRECCION” y ya esta los datos fueron cambiados en memoria para esta dirección.</w:t>
      </w:r>
    </w:p>
    <w:p w:rsidR="00B079E3" w:rsidRDefault="00B079E3">
      <w:r>
        <w:lastRenderedPageBreak/>
        <w:t>Ahora pasemos a la otra.</w:t>
      </w:r>
    </w:p>
    <w:p w:rsidR="00B079E3" w:rsidRDefault="00B079E3">
      <w:r>
        <w:rPr>
          <w:noProof/>
          <w:lang w:eastAsia="es-PE"/>
        </w:rPr>
        <w:drawing>
          <wp:inline distT="0" distB="0" distL="0" distR="0" wp14:anchorId="3277CF2F" wp14:editId="395404BB">
            <wp:extent cx="5181600" cy="6877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E3" w:rsidRDefault="00B079E3">
      <w:r>
        <w:t>El mismo procedimiento anterior.</w:t>
      </w:r>
    </w:p>
    <w:p w:rsidR="00B079E3" w:rsidRDefault="00B079E3"/>
    <w:p w:rsidR="00B079E3" w:rsidRDefault="00B079E3">
      <w:r>
        <w:lastRenderedPageBreak/>
        <w:t xml:space="preserve">Ahora </w:t>
      </w:r>
      <w:r w:rsidR="00893991">
        <w:t>agreguemos</w:t>
      </w:r>
      <w:r>
        <w:t xml:space="preserve"> una dirección </w:t>
      </w:r>
      <w:r w:rsidR="00893991">
        <w:t>más</w:t>
      </w:r>
      <w:r>
        <w:t>:</w:t>
      </w:r>
    </w:p>
    <w:p w:rsidR="00B079E3" w:rsidRDefault="00B079E3">
      <w:r>
        <w:rPr>
          <w:noProof/>
          <w:lang w:eastAsia="es-PE"/>
        </w:rPr>
        <w:drawing>
          <wp:inline distT="0" distB="0" distL="0" distR="0" wp14:anchorId="768F0896" wp14:editId="6849568E">
            <wp:extent cx="5181600" cy="6877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91" w:rsidRDefault="00893991">
      <w:r>
        <w:t xml:space="preserve">Démosle al botón </w:t>
      </w:r>
      <w:r>
        <w:t>“GUARDAR DATOS DE ESTA DIRECCION”</w:t>
      </w:r>
      <w:r>
        <w:t xml:space="preserve"> y finalmente al botón “Realizar cambios Totales”</w:t>
      </w:r>
    </w:p>
    <w:p w:rsidR="00893991" w:rsidRDefault="00893991"/>
    <w:p w:rsidR="00893991" w:rsidRDefault="00893991">
      <w:r>
        <w:rPr>
          <w:noProof/>
          <w:lang w:eastAsia="es-PE"/>
        </w:rPr>
        <w:lastRenderedPageBreak/>
        <w:drawing>
          <wp:inline distT="0" distB="0" distL="0" distR="0" wp14:anchorId="3B4A0082" wp14:editId="21024555">
            <wp:extent cx="5181600" cy="6877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91" w:rsidRDefault="00893991">
      <w:r>
        <w:t>Y se deshabilita todo y ya está.</w:t>
      </w:r>
    </w:p>
    <w:p w:rsidR="00893991" w:rsidRDefault="00893991">
      <w:r>
        <w:t>Cerciorémonos que todo está bien dale a consultar y dale el nombre y te debe salir esto:</w:t>
      </w:r>
    </w:p>
    <w:p w:rsidR="0040237C" w:rsidRDefault="0040237C"/>
    <w:p w:rsidR="0040237C" w:rsidRDefault="0040237C" w:rsidP="0040237C">
      <w:pPr>
        <w:pStyle w:val="Ttulo1"/>
      </w:pPr>
      <w:bookmarkStart w:id="5" w:name="_Toc285102552"/>
      <w:r>
        <w:lastRenderedPageBreak/>
        <w:t>VERIFICACION DE CAMBIOS</w:t>
      </w:r>
      <w:bookmarkEnd w:id="5"/>
    </w:p>
    <w:p w:rsidR="00893991" w:rsidRDefault="00893991">
      <w:r>
        <w:rPr>
          <w:noProof/>
          <w:lang w:eastAsia="es-PE"/>
        </w:rPr>
        <w:drawing>
          <wp:inline distT="0" distB="0" distL="0" distR="0" wp14:anchorId="5627CCF5" wp14:editId="1446EDAE">
            <wp:extent cx="5170810" cy="692678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91" w:rsidRDefault="00893991">
      <w:r>
        <w:t>Y eso es todo espero haber sido lo más explícitamente posible.</w:t>
      </w:r>
    </w:p>
    <w:p w:rsidR="00893991" w:rsidRDefault="00893991">
      <w:r>
        <w:t>Gracias.</w:t>
      </w:r>
    </w:p>
    <w:sectPr w:rsidR="00893991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1D" w:rsidRDefault="00D0531D" w:rsidP="0018419B">
      <w:pPr>
        <w:spacing w:after="0" w:line="240" w:lineRule="auto"/>
      </w:pPr>
      <w:r>
        <w:separator/>
      </w:r>
    </w:p>
  </w:endnote>
  <w:endnote w:type="continuationSeparator" w:id="0">
    <w:p w:rsidR="00D0531D" w:rsidRDefault="00D0531D" w:rsidP="0018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855413"/>
      <w:docPartObj>
        <w:docPartGallery w:val="Page Numbers (Bottom of Page)"/>
        <w:docPartUnique/>
      </w:docPartObj>
    </w:sdtPr>
    <w:sdtContent>
      <w:p w:rsidR="0018419B" w:rsidRDefault="001841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C9" w:rsidRPr="00546AC9">
          <w:rPr>
            <w:noProof/>
            <w:lang w:val="es-ES"/>
          </w:rPr>
          <w:t>1</w:t>
        </w:r>
        <w:r>
          <w:fldChar w:fldCharType="end"/>
        </w:r>
      </w:p>
    </w:sdtContent>
  </w:sdt>
  <w:p w:rsidR="0018419B" w:rsidRDefault="001841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1D" w:rsidRDefault="00D0531D" w:rsidP="0018419B">
      <w:pPr>
        <w:spacing w:after="0" w:line="240" w:lineRule="auto"/>
      </w:pPr>
      <w:r>
        <w:separator/>
      </w:r>
    </w:p>
  </w:footnote>
  <w:footnote w:type="continuationSeparator" w:id="0">
    <w:p w:rsidR="00D0531D" w:rsidRDefault="00D0531D" w:rsidP="0018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F9"/>
    <w:rsid w:val="0018419B"/>
    <w:rsid w:val="002E68CB"/>
    <w:rsid w:val="0040237C"/>
    <w:rsid w:val="00546AC9"/>
    <w:rsid w:val="00893991"/>
    <w:rsid w:val="008F307B"/>
    <w:rsid w:val="00913D98"/>
    <w:rsid w:val="00943E6A"/>
    <w:rsid w:val="009A76CD"/>
    <w:rsid w:val="00B079E3"/>
    <w:rsid w:val="00B45595"/>
    <w:rsid w:val="00B669F9"/>
    <w:rsid w:val="00C67280"/>
    <w:rsid w:val="00CD2E34"/>
    <w:rsid w:val="00D0531D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9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F307B"/>
    <w:pPr>
      <w:spacing w:line="276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30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30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9B"/>
  </w:style>
  <w:style w:type="paragraph" w:styleId="Piedepgina">
    <w:name w:val="footer"/>
    <w:basedOn w:val="Normal"/>
    <w:link w:val="PiedepginaCar"/>
    <w:uiPriority w:val="99"/>
    <w:unhideWhenUsed/>
    <w:rsid w:val="0018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9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F307B"/>
    <w:pPr>
      <w:spacing w:line="276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30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30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9B"/>
  </w:style>
  <w:style w:type="paragraph" w:styleId="Piedepgina">
    <w:name w:val="footer"/>
    <w:basedOn w:val="Normal"/>
    <w:link w:val="PiedepginaCar"/>
    <w:uiPriority w:val="99"/>
    <w:unhideWhenUsed/>
    <w:rsid w:val="0018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5456-9CF6-440F-94E5-FF2FD8A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OMINO</dc:creator>
  <cp:lastModifiedBy>JONATHAN PALOMINO</cp:lastModifiedBy>
  <cp:revision>13</cp:revision>
  <cp:lastPrinted>2011-02-10T17:01:00Z</cp:lastPrinted>
  <dcterms:created xsi:type="dcterms:W3CDTF">2011-02-10T16:20:00Z</dcterms:created>
  <dcterms:modified xsi:type="dcterms:W3CDTF">2011-02-10T17:01:00Z</dcterms:modified>
</cp:coreProperties>
</file>